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Titolo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Tito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Corpotesto"/>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E35183">
        <w:rPr>
          <w:rFonts w:ascii="Calibri" w:hAnsi="Calibri" w:cs="Calibri"/>
          <w:i/>
          <w:sz w:val="22"/>
          <w:szCs w:val="22"/>
          <w:u w:val="none"/>
        </w:rPr>
        <w:t>5</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Corpotesto"/>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opic of the course</w:t>
      </w:r>
    </w:p>
    <w:p w14:paraId="10789783" w14:textId="43BBDF0F"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Corpotesto"/>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Corpotesto"/>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r w:rsidR="0087668F" w:rsidRPr="00E35183">
        <w:rPr>
          <w:rFonts w:ascii="Calibri" w:hAnsi="Calibri"/>
          <w:sz w:val="22"/>
          <w:szCs w:val="22"/>
          <w:u w:val="none"/>
        </w:rPr>
        <w:t>V</w:t>
      </w:r>
      <w:r w:rsidR="0087668F" w:rsidRPr="00E35183">
        <w:rPr>
          <w:rFonts w:ascii="Calibri" w:hAnsi="Calibri"/>
          <w:i/>
          <w:sz w:val="22"/>
          <w:szCs w:val="22"/>
          <w:u w:val="none"/>
        </w:rPr>
        <w:t>enue of the course</w:t>
      </w:r>
    </w:p>
    <w:p w14:paraId="2F7D68C1" w14:textId="77777777"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The University adopts</w:t>
      </w:r>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A Northern Hemisphere academic calendar</w:t>
      </w:r>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Corpotesto"/>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Corpotesto"/>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Corpotesto"/>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accomodation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Corpotesto"/>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r w:rsidR="004453DD" w:rsidRPr="00E35183">
        <w:rPr>
          <w:rFonts w:ascii="Calibri" w:hAnsi="Calibri" w:cs="Calibri"/>
          <w:i/>
          <w:sz w:val="22"/>
          <w:szCs w:val="22"/>
          <w:u w:val="none"/>
        </w:rPr>
        <w:t>H</w:t>
      </w:r>
      <w:r w:rsidRPr="00E35183">
        <w:rPr>
          <w:rFonts w:ascii="Calibri" w:hAnsi="Calibri" w:cs="Calibri"/>
          <w:i/>
          <w:sz w:val="22"/>
          <w:szCs w:val="22"/>
          <w:u w:val="none"/>
        </w:rPr>
        <w:t>andwritten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Corpodeltesto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Corpodeltesto3"/>
        <w:rPr>
          <w:rFonts w:ascii="Calibri" w:hAnsi="Calibri" w:cs="Calibri"/>
          <w:sz w:val="22"/>
          <w:szCs w:val="22"/>
        </w:rPr>
      </w:pPr>
    </w:p>
    <w:p w14:paraId="0DD20762" w14:textId="6E536C55" w:rsidR="009D6E90" w:rsidRPr="00735109" w:rsidRDefault="0034036F" w:rsidP="009D6E90">
      <w:pPr>
        <w:pStyle w:val="Corpodeltesto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Corpodeltesto3"/>
        <w:rPr>
          <w:rFonts w:ascii="Calibri" w:hAnsi="Calibri" w:cs="Calibri"/>
          <w:b w:val="0"/>
          <w:bCs/>
          <w:i w:val="0"/>
          <w:iCs/>
          <w:sz w:val="22"/>
          <w:szCs w:val="22"/>
        </w:rPr>
      </w:pPr>
    </w:p>
    <w:p w14:paraId="27C15BB0"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Corpodeltesto3"/>
        <w:rPr>
          <w:rFonts w:ascii="Calibri" w:hAnsi="Calibri" w:cs="Calibri"/>
          <w:b w:val="0"/>
          <w:bCs/>
          <w:i w:val="0"/>
          <w:iCs/>
          <w:sz w:val="22"/>
          <w:szCs w:val="22"/>
        </w:rPr>
      </w:pPr>
    </w:p>
    <w:p w14:paraId="1D14A55C" w14:textId="77777777" w:rsidR="009D6E90" w:rsidRDefault="009D6E90" w:rsidP="009D6E90">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Corpodeltesto3"/>
        <w:rPr>
          <w:rFonts w:ascii="Calibri" w:hAnsi="Calibri" w:cs="Calibri"/>
          <w:b w:val="0"/>
          <w:bCs/>
          <w:i w:val="0"/>
          <w:iCs/>
          <w:sz w:val="22"/>
          <w:szCs w:val="22"/>
        </w:rPr>
      </w:pPr>
    </w:p>
    <w:p w14:paraId="2E07AAB8" w14:textId="4073763C" w:rsidR="001F39DB" w:rsidRDefault="001F39DB" w:rsidP="00706E00">
      <w:pPr>
        <w:pStyle w:val="Corpodeltesto3"/>
        <w:rPr>
          <w:rFonts w:ascii="Calibri" w:hAnsi="Calibri" w:cs="Calibri"/>
          <w:b w:val="0"/>
          <w:bCs/>
          <w:i w:val="0"/>
          <w:iCs/>
          <w:sz w:val="22"/>
          <w:szCs w:val="22"/>
        </w:rPr>
      </w:pPr>
    </w:p>
    <w:p w14:paraId="0EAABC13" w14:textId="77777777" w:rsidR="001F39DB" w:rsidRDefault="001F39DB" w:rsidP="00706E00">
      <w:pPr>
        <w:pStyle w:val="Corpodeltesto3"/>
        <w:rPr>
          <w:rFonts w:ascii="Calibri" w:hAnsi="Calibri" w:cs="Calibri"/>
          <w:b w:val="0"/>
          <w:bCs/>
          <w:i w:val="0"/>
          <w:iCs/>
          <w:sz w:val="22"/>
          <w:szCs w:val="22"/>
        </w:rPr>
      </w:pPr>
    </w:p>
    <w:p w14:paraId="6C1BC3D2" w14:textId="77777777" w:rsidR="0034036F" w:rsidRPr="00D304F1" w:rsidRDefault="0034036F" w:rsidP="0034036F">
      <w:pPr>
        <w:pStyle w:val="Corpodeltesto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Corpodeltesto3"/>
        <w:rPr>
          <w:rFonts w:ascii="Calibri" w:hAnsi="Calibri" w:cs="Calibri"/>
          <w:b w:val="0"/>
          <w:bCs/>
          <w:i w:val="0"/>
          <w:iCs/>
          <w:sz w:val="22"/>
          <w:szCs w:val="22"/>
        </w:rPr>
      </w:pPr>
    </w:p>
    <w:p w14:paraId="3BF3BFB9" w14:textId="4CD1F5AA" w:rsidR="00D304F1" w:rsidRDefault="00D304F1" w:rsidP="0034036F">
      <w:pPr>
        <w:pStyle w:val="Corpodeltesto3"/>
        <w:rPr>
          <w:rFonts w:ascii="Calibri" w:hAnsi="Calibri" w:cs="Calibri"/>
          <w:b w:val="0"/>
          <w:bCs/>
          <w:i w:val="0"/>
          <w:iCs/>
          <w:sz w:val="22"/>
          <w:szCs w:val="22"/>
        </w:rPr>
      </w:pPr>
    </w:p>
    <w:p w14:paraId="64366441" w14:textId="5172AAB9" w:rsidR="001F39DB" w:rsidRPr="00706E00" w:rsidRDefault="001F39DB" w:rsidP="0034036F">
      <w:pPr>
        <w:pStyle w:val="Corpodeltesto3"/>
        <w:rPr>
          <w:rFonts w:ascii="Calibri" w:hAnsi="Calibri" w:cs="Calibri"/>
          <w:b w:val="0"/>
          <w:bCs/>
          <w:i w:val="0"/>
          <w:iCs/>
          <w:sz w:val="22"/>
          <w:szCs w:val="22"/>
        </w:rPr>
      </w:pPr>
    </w:p>
    <w:p w14:paraId="593B6555" w14:textId="36D3D957" w:rsidR="0034036F" w:rsidRPr="00811F08" w:rsidRDefault="0034036F" w:rsidP="0034036F">
      <w:pPr>
        <w:pStyle w:val="Corpodeltesto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Corpotesto"/>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Corpotesto"/>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Corpotesto"/>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Corpodeltesto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Corpodeltesto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Corpotesto"/>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Corpotesto"/>
        <w:spacing w:after="120"/>
        <w:rPr>
          <w:rFonts w:ascii="Calibri" w:hAnsi="Calibri" w:cs="Calibri"/>
          <w:sz w:val="22"/>
          <w:szCs w:val="22"/>
        </w:rPr>
      </w:pPr>
    </w:p>
    <w:p w14:paraId="6E12226F" w14:textId="4BB325E5" w:rsidR="001B7E5B" w:rsidRDefault="00CC0923" w:rsidP="001B7E5B">
      <w:pPr>
        <w:pStyle w:val="Corpodeltesto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Corpodeltesto3"/>
        <w:rPr>
          <w:rFonts w:ascii="Calibri" w:hAnsi="Calibri" w:cs="Calibri"/>
          <w:b w:val="0"/>
          <w:i w:val="0"/>
          <w:sz w:val="22"/>
          <w:szCs w:val="22"/>
        </w:rPr>
      </w:pPr>
    </w:p>
    <w:p w14:paraId="69C93DD5" w14:textId="77777777" w:rsidR="00D304F1" w:rsidRDefault="00D304F1" w:rsidP="0034036F">
      <w:pPr>
        <w:pStyle w:val="Corpodeltesto3"/>
        <w:rPr>
          <w:rFonts w:ascii="Calibri" w:hAnsi="Calibri" w:cs="Calibri"/>
          <w:b w:val="0"/>
          <w:i w:val="0"/>
          <w:sz w:val="22"/>
          <w:szCs w:val="22"/>
        </w:rPr>
      </w:pPr>
    </w:p>
    <w:p w14:paraId="5EDD71C3" w14:textId="43B96492" w:rsidR="0034036F" w:rsidRPr="00811F08" w:rsidRDefault="0034036F" w:rsidP="0034036F">
      <w:pPr>
        <w:pStyle w:val="Corpodeltesto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Corpodeltesto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Corpodeltesto3"/>
        <w:ind w:right="-427"/>
        <w:jc w:val="both"/>
        <w:rPr>
          <w:rFonts w:ascii="Calibri" w:hAnsi="Calibri" w:cs="Calibri"/>
          <w:b w:val="0"/>
          <w:i w:val="0"/>
          <w:sz w:val="22"/>
          <w:szCs w:val="22"/>
        </w:rPr>
      </w:pPr>
    </w:p>
    <w:p w14:paraId="1AEC30E0" w14:textId="77777777" w:rsidR="0034036F" w:rsidRPr="00811F08" w:rsidRDefault="0034036F" w:rsidP="0034036F">
      <w:pPr>
        <w:pStyle w:val="Corpodeltesto3"/>
        <w:ind w:right="-427"/>
        <w:jc w:val="both"/>
        <w:rPr>
          <w:rFonts w:ascii="Calibri" w:hAnsi="Calibri" w:cs="Calibri"/>
          <w:b w:val="0"/>
          <w:i w:val="0"/>
          <w:sz w:val="22"/>
          <w:szCs w:val="22"/>
        </w:rPr>
      </w:pPr>
    </w:p>
    <w:p w14:paraId="30906BD8" w14:textId="77777777" w:rsidR="0034036F" w:rsidRPr="00811F08" w:rsidRDefault="0034036F" w:rsidP="0034036F">
      <w:pPr>
        <w:pStyle w:val="Corpodeltesto3"/>
        <w:ind w:right="-427"/>
        <w:jc w:val="both"/>
        <w:rPr>
          <w:rFonts w:ascii="Calibri" w:hAnsi="Calibri" w:cs="Calibri"/>
          <w:b w:val="0"/>
          <w:i w:val="0"/>
          <w:sz w:val="22"/>
          <w:szCs w:val="22"/>
        </w:rPr>
      </w:pPr>
    </w:p>
    <w:p w14:paraId="45E886FE" w14:textId="243D3306" w:rsidR="005D2A07" w:rsidRPr="001D40D9" w:rsidRDefault="0034036F" w:rsidP="0034036F">
      <w:pPr>
        <w:pStyle w:val="Corpodeltesto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3EE" w14:textId="77777777" w:rsidR="0050185F" w:rsidRDefault="0050185F">
      <w:r>
        <w:separator/>
      </w:r>
    </w:p>
  </w:endnote>
  <w:endnote w:type="continuationSeparator" w:id="0">
    <w:p w14:paraId="673D2AA9" w14:textId="77777777" w:rsidR="0050185F" w:rsidRDefault="005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0AB18" w14:textId="77777777" w:rsidR="0034036F" w:rsidRDefault="0034036F"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13BC1F2B" w:rsidR="0034036F" w:rsidRPr="009B5F02" w:rsidRDefault="0034036F">
    <w:pPr>
      <w:pStyle w:val="Pidipa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dipa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53E33BDB" w:rsidR="0034036F" w:rsidRPr="00A30C7F" w:rsidRDefault="0034036F">
    <w:pPr>
      <w:pStyle w:val="Pidipa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923" w14:textId="77777777" w:rsidR="0050185F" w:rsidRDefault="0050185F">
      <w:r>
        <w:separator/>
      </w:r>
    </w:p>
  </w:footnote>
  <w:footnote w:type="continuationSeparator" w:id="0">
    <w:p w14:paraId="6094AC95" w14:textId="77777777" w:rsidR="0050185F" w:rsidRDefault="0050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277B5F" w14:textId="77777777" w:rsidR="0034036F" w:rsidRDefault="0034036F"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Intestazione"/>
      <w:framePr w:wrap="around" w:vAnchor="text" w:hAnchor="margin" w:xAlign="right" w:y="1"/>
      <w:rPr>
        <w:rStyle w:val="Numeropagina"/>
        <w:rFonts w:ascii="Calibri" w:hAnsi="Calibri" w:cs="Calibri"/>
        <w:sz w:val="20"/>
        <w:szCs w:val="16"/>
      </w:rPr>
    </w:pPr>
  </w:p>
  <w:p w14:paraId="7ACFB4C1" w14:textId="77777777" w:rsidR="0034036F" w:rsidRPr="004402C2" w:rsidRDefault="0034036F"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4314913">
    <w:abstractNumId w:val="1"/>
  </w:num>
  <w:num w:numId="2" w16cid:durableId="155154349">
    <w:abstractNumId w:val="4"/>
  </w:num>
  <w:num w:numId="3" w16cid:durableId="293290137">
    <w:abstractNumId w:val="5"/>
  </w:num>
  <w:num w:numId="4" w16cid:durableId="1404840046">
    <w:abstractNumId w:val="0"/>
  </w:num>
  <w:num w:numId="5" w16cid:durableId="1504592130">
    <w:abstractNumId w:val="3"/>
  </w:num>
  <w:num w:numId="6" w16cid:durableId="415441875">
    <w:abstractNumId w:val="2"/>
  </w:num>
  <w:num w:numId="7" w16cid:durableId="53053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07B5B"/>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27EB"/>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13804</Characters>
  <Application>Microsoft Office Word</Application>
  <DocSecurity>0</DocSecurity>
  <Lines>115</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marialuisa.scolari</cp:lastModifiedBy>
  <cp:revision>2</cp:revision>
  <cp:lastPrinted>2018-01-11T16:39:00Z</cp:lastPrinted>
  <dcterms:created xsi:type="dcterms:W3CDTF">2026-02-18T08:51:00Z</dcterms:created>
  <dcterms:modified xsi:type="dcterms:W3CDTF">2026-02-18T08:51:00Z</dcterms:modified>
</cp:coreProperties>
</file>